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1412" w14:textId="77777777" w:rsidR="00852B0A" w:rsidRPr="00852B0A" w:rsidRDefault="00852B0A" w:rsidP="00852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 Report Document for Automation Testing DemoQA</w:t>
      </w:r>
    </w:p>
    <w:p w14:paraId="7085BF11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ID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R-DEMO-001</w:t>
      </w:r>
    </w:p>
    <w:p w14:paraId="55FFE8C9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1.0</w:t>
      </w:r>
    </w:p>
    <w:p w14:paraId="5592395D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Nguyen Thi Tam Nhi, Intern Tester</w:t>
      </w:r>
    </w:p>
    <w:p w14:paraId="65AF9686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02/07/2025</w:t>
      </w:r>
    </w:p>
    <w:p w14:paraId="1C2E888B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Approved by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[Self-approved for portfolio]</w:t>
      </w:r>
    </w:p>
    <w:p w14:paraId="40390B9F" w14:textId="77777777" w:rsidR="00852B0A" w:rsidRPr="00852B0A" w:rsidRDefault="00852B0A" w:rsidP="00852B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Dat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02/07/2025</w:t>
      </w:r>
    </w:p>
    <w:p w14:paraId="677FA568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 Introduction</w:t>
      </w:r>
    </w:p>
    <w:p w14:paraId="26F96E09" w14:textId="77777777" w:rsidR="00852B0A" w:rsidRPr="00852B0A" w:rsidRDefault="00852B0A" w:rsidP="00852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This Test Report summarizes the outcomes of automated testing conducted on the DemoQA website (</w:t>
      </w:r>
      <w:hyperlink r:id="rId6" w:tgtFrame="_blank" w:history="1">
        <w:r w:rsidRPr="00852B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moqa.com/</w:t>
        </w:r>
      </w:hyperlink>
      <w:r w:rsidRPr="00852B0A">
        <w:rPr>
          <w:rFonts w:ascii="Times New Roman" w:eastAsia="Times New Roman" w:hAnsi="Times New Roman" w:cs="Times New Roman"/>
          <w:sz w:val="24"/>
          <w:szCs w:val="24"/>
        </w:rPr>
        <w:t>), a platform designed for testing practice. The testing focused on validating login, form submission, UI alignment, and API endpoints using Selenium IDE and Postman, aiming to build a robust portfolio for an Intern Tester role.</w:t>
      </w:r>
    </w:p>
    <w:p w14:paraId="49FF0E49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Test Execution Summary</w:t>
      </w:r>
    </w:p>
    <w:p w14:paraId="58D3D724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 Period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02/07/2025 - 02/07/2025</w:t>
      </w:r>
    </w:p>
    <w:p w14:paraId="51F16B00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Microsoft Edge (latest version), Windows, Desktop</w:t>
      </w:r>
    </w:p>
    <w:p w14:paraId="35A2C08F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Selenium IDE (UI automation), Postman (API testing), Jira (defect tracking), Excel (test case documentation)</w:t>
      </w:r>
    </w:p>
    <w:p w14:paraId="3FC1F475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otal Test Case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6</w:t>
      </w:r>
    </w:p>
    <w:p w14:paraId="0ECC036D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Pas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5</w:t>
      </w:r>
    </w:p>
    <w:p w14:paraId="43AC14AF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Fail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1 (simulated)</w:t>
      </w:r>
    </w:p>
    <w:p w14:paraId="3BA25E3B" w14:textId="77777777" w:rsidR="00852B0A" w:rsidRPr="00852B0A" w:rsidRDefault="00852B0A" w:rsidP="00852B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Modules Tested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F05E369" w14:textId="77777777" w:rsidR="00852B0A" w:rsidRPr="00852B0A" w:rsidRDefault="00852B0A" w:rsidP="00852B0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Login (1 test case)</w:t>
      </w:r>
    </w:p>
    <w:p w14:paraId="7FF21526" w14:textId="77777777" w:rsidR="00852B0A" w:rsidRPr="00852B0A" w:rsidRDefault="00852B0A" w:rsidP="00852B0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Form (1 test case)</w:t>
      </w:r>
    </w:p>
    <w:p w14:paraId="05224320" w14:textId="77777777" w:rsidR="00852B0A" w:rsidRPr="00852B0A" w:rsidRDefault="00852B0A" w:rsidP="00852B0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UI (1 test case)</w:t>
      </w:r>
    </w:p>
    <w:p w14:paraId="0E75E0E5" w14:textId="77777777" w:rsidR="00852B0A" w:rsidRPr="00852B0A" w:rsidRDefault="00852B0A" w:rsidP="00852B0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API (3 test cases)</w:t>
      </w:r>
    </w:p>
    <w:p w14:paraId="12368C23" w14:textId="1414B16E" w:rsidR="007E23E3" w:rsidRPr="004A5444" w:rsidRDefault="00852B0A" w:rsidP="004A5444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st Cas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835"/>
        <w:gridCol w:w="851"/>
        <w:gridCol w:w="850"/>
        <w:gridCol w:w="5245"/>
      </w:tblGrid>
      <w:tr w:rsidR="000B2766" w14:paraId="1A3E9B8F" w14:textId="77777777" w:rsidTr="005B670C">
        <w:tc>
          <w:tcPr>
            <w:tcW w:w="1003" w:type="dxa"/>
            <w:vAlign w:val="center"/>
          </w:tcPr>
          <w:p w14:paraId="5E66B2AC" w14:textId="2026A363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835" w:type="dxa"/>
            <w:vAlign w:val="center"/>
          </w:tcPr>
          <w:p w14:paraId="24E15A36" w14:textId="0556BF05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51" w:type="dxa"/>
            <w:vAlign w:val="center"/>
          </w:tcPr>
          <w:p w14:paraId="744E8867" w14:textId="6BEAE32D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850" w:type="dxa"/>
            <w:vAlign w:val="center"/>
          </w:tcPr>
          <w:p w14:paraId="03D3DFDE" w14:textId="2D1A36AD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5245" w:type="dxa"/>
            <w:vAlign w:val="center"/>
          </w:tcPr>
          <w:p w14:paraId="723FF248" w14:textId="61B0521A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0B2766" w14:paraId="150D9283" w14:textId="77777777" w:rsidTr="005B670C">
        <w:tc>
          <w:tcPr>
            <w:tcW w:w="1003" w:type="dxa"/>
            <w:vAlign w:val="center"/>
          </w:tcPr>
          <w:p w14:paraId="6EE289E6" w14:textId="444AA5AF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835" w:type="dxa"/>
            <w:vAlign w:val="center"/>
          </w:tcPr>
          <w:p w14:paraId="03D12B4D" w14:textId="7EC2F62C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A76EE6F" w14:textId="186B00C1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FA5DA6A" w14:textId="5C08AEDF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68B8CFEC" w14:textId="54299B25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Passed: TC_Login_002</w:t>
            </w:r>
          </w:p>
        </w:tc>
      </w:tr>
      <w:tr w:rsidR="000B2766" w14:paraId="654CF2ED" w14:textId="77777777" w:rsidTr="005B670C">
        <w:tc>
          <w:tcPr>
            <w:tcW w:w="1003" w:type="dxa"/>
            <w:vAlign w:val="center"/>
          </w:tcPr>
          <w:p w14:paraId="44BA7625" w14:textId="5B31B720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835" w:type="dxa"/>
            <w:vAlign w:val="center"/>
          </w:tcPr>
          <w:p w14:paraId="40533904" w14:textId="1D4B3AEB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3BF248B" w14:textId="6A1FF93F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E9DD62" w14:textId="67A9E8B6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34DEE03A" w14:textId="7C516D7F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Passed: TC_Form_002</w:t>
            </w:r>
          </w:p>
        </w:tc>
      </w:tr>
      <w:tr w:rsidR="000B2766" w14:paraId="37EC9987" w14:textId="77777777" w:rsidTr="005B670C">
        <w:tc>
          <w:tcPr>
            <w:tcW w:w="1003" w:type="dxa"/>
            <w:vAlign w:val="center"/>
          </w:tcPr>
          <w:p w14:paraId="5410507A" w14:textId="5AE2AA1B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835" w:type="dxa"/>
            <w:vAlign w:val="center"/>
          </w:tcPr>
          <w:p w14:paraId="10EC451F" w14:textId="44A4A925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3245FD9" w14:textId="7BF9DA63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57DDA67" w14:textId="3B3C0206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383081B4" w14:textId="082675FA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Failed: TC_UI_003 (simulated)</w:t>
            </w:r>
          </w:p>
        </w:tc>
      </w:tr>
      <w:tr w:rsidR="000B2766" w14:paraId="5637BF35" w14:textId="77777777" w:rsidTr="005B670C">
        <w:tc>
          <w:tcPr>
            <w:tcW w:w="1003" w:type="dxa"/>
            <w:vAlign w:val="center"/>
          </w:tcPr>
          <w:p w14:paraId="0ACAA04B" w14:textId="4688AA79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835" w:type="dxa"/>
            <w:vAlign w:val="center"/>
          </w:tcPr>
          <w:p w14:paraId="1A742554" w14:textId="0400B5B5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4C8D750" w14:textId="2A479AC0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7F9030F" w14:textId="180881DB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14:paraId="06F73EFA" w14:textId="196A7AB0" w:rsidR="000B2766" w:rsidRDefault="000B2766" w:rsidP="000B2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2B0A">
              <w:rPr>
                <w:rFonts w:ascii="Times New Roman" w:eastAsia="Times New Roman" w:hAnsi="Times New Roman" w:cs="Times New Roman"/>
                <w:sz w:val="24"/>
                <w:szCs w:val="24"/>
              </w:rPr>
              <w:t>Passed: TC_API_001, TC_API_002, TC_API_003</w:t>
            </w:r>
          </w:p>
        </w:tc>
      </w:tr>
    </w:tbl>
    <w:p w14:paraId="21085BB9" w14:textId="77777777" w:rsidR="007E23E3" w:rsidRDefault="007E23E3" w:rsidP="007E23E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0D0397" w14:textId="51AAD05D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Bugs Reported</w:t>
      </w:r>
    </w:p>
    <w:p w14:paraId="154F8004" w14:textId="77777777" w:rsidR="00852B0A" w:rsidRPr="00852B0A" w:rsidRDefault="00852B0A" w:rsidP="00852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Three defects were identified and logged in Jira during testing:</w:t>
      </w:r>
    </w:p>
    <w:p w14:paraId="25EEC9DC" w14:textId="77777777" w:rsidR="00852B0A" w:rsidRPr="00852B0A" w:rsidRDefault="00852B0A" w:rsidP="00852B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EMO-1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"Failed login with incorrect username" (Medium) </w:t>
      </w:r>
    </w:p>
    <w:p w14:paraId="54C2BD6F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C_Login_002</w:t>
      </w:r>
    </w:p>
    <w:p w14:paraId="4DEA3439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est passed, no actual defect; included for portfolio demonstration.</w:t>
      </w:r>
    </w:p>
    <w:p w14:paraId="2CE253F0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Screensho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screenshots/demo_login.png</w:t>
      </w:r>
    </w:p>
    <w:p w14:paraId="01BAE0E1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Jira Ticke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DEMO-1</w:t>
      </w:r>
    </w:p>
    <w:p w14:paraId="7951BE2C" w14:textId="77777777" w:rsidR="00852B0A" w:rsidRPr="00852B0A" w:rsidRDefault="00852B0A" w:rsidP="00852B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MO-2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"Submit form with empty fields" (Medium) </w:t>
      </w:r>
    </w:p>
    <w:p w14:paraId="4FF9A528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C_Form_002</w:t>
      </w:r>
    </w:p>
    <w:p w14:paraId="3741D429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est passed, no actual defect; included for portfolio demonstration.</w:t>
      </w:r>
    </w:p>
    <w:p w14:paraId="7375008F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Screensho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screenshots/demo_form.png</w:t>
      </w:r>
    </w:p>
    <w:p w14:paraId="6AA35BB8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Jira Ticke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DEMO-2</w:t>
      </w:r>
    </w:p>
    <w:p w14:paraId="18027FBB" w14:textId="173F8292" w:rsidR="00852B0A" w:rsidRPr="00852B0A" w:rsidRDefault="00852B0A" w:rsidP="00852B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EMO-3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"Button misalignment on small screen" (Medium) </w:t>
      </w:r>
    </w:p>
    <w:p w14:paraId="32EAF343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TC_UI_003</w:t>
      </w:r>
    </w:p>
    <w:p w14:paraId="7A83325E" w14:textId="4DC3F0FC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When resizing to 320px width, the button is misaligned or partially hidden, affecting usability</w:t>
      </w:r>
      <w:r w:rsidR="002E0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048F8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Screensho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screenshots/demo_ui.png</w:t>
      </w:r>
    </w:p>
    <w:p w14:paraId="556C1FA5" w14:textId="77777777" w:rsidR="00852B0A" w:rsidRPr="00852B0A" w:rsidRDefault="00852B0A" w:rsidP="00852B0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Jira Ticket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DEMO-3</w:t>
      </w:r>
    </w:p>
    <w:p w14:paraId="3006D6B5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 Analysis</w:t>
      </w:r>
    </w:p>
    <w:p w14:paraId="1167A876" w14:textId="77777777" w:rsidR="00852B0A" w:rsidRPr="00852B0A" w:rsidRDefault="00852B0A" w:rsidP="00852B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Strength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0B66E04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The application demonstrates stable login and form functionalities.</w:t>
      </w:r>
    </w:p>
    <w:p w14:paraId="01A75D4F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API endpoints return expected responses (e.g., Status 200, 400).</w:t>
      </w:r>
    </w:p>
    <w:p w14:paraId="0CB3489D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Automation scripts executed successfully on Microsoft Edge.</w:t>
      </w:r>
    </w:p>
    <w:p w14:paraId="54F56941" w14:textId="77777777" w:rsidR="00852B0A" w:rsidRPr="00852B0A" w:rsidRDefault="00852B0A" w:rsidP="00852B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5D3CD1F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Simulated UI misalignment on small screens (TC_UI_003) highlights potential responsiveness concerns.</w:t>
      </w:r>
    </w:p>
    <w:p w14:paraId="09711301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No critical defects identified, aligning with demo nature of DemoQA.</w:t>
      </w:r>
    </w:p>
    <w:p w14:paraId="51F2C0B0" w14:textId="77777777" w:rsidR="00852B0A" w:rsidRPr="00852B0A" w:rsidRDefault="00852B0A" w:rsidP="00852B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s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D70A09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Enhance UI responsiveness for small viewports (e.g., adjust button alignment at 320px).</w:t>
      </w:r>
    </w:p>
    <w:p w14:paraId="1CA8DCE7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Conduct further automation with varied browser sizes post-portfolio submission.</w:t>
      </w:r>
    </w:p>
    <w:p w14:paraId="152F5766" w14:textId="77777777" w:rsidR="00852B0A" w:rsidRPr="00852B0A" w:rsidRDefault="00852B0A" w:rsidP="00852B0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Monitor API response times for performance optimization.</w:t>
      </w:r>
    </w:p>
    <w:p w14:paraId="5438907C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. References</w:t>
      </w:r>
    </w:p>
    <w:p w14:paraId="190BDA3D" w14:textId="77777777" w:rsidR="00852B0A" w:rsidRPr="00852B0A" w:rsidRDefault="00852B0A" w:rsidP="00852B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Test Cases: Test_Cases.xlsx (6 test cases with results and bug references).</w:t>
      </w:r>
    </w:p>
    <w:p w14:paraId="76C00CEE" w14:textId="77777777" w:rsidR="00852B0A" w:rsidRPr="00852B0A" w:rsidRDefault="00852B0A" w:rsidP="00852B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Screenshots: screenshots/ (test execution and Jira bugs).</w:t>
      </w:r>
    </w:p>
    <w:p w14:paraId="40BCFE32" w14:textId="77777777" w:rsidR="00852B0A" w:rsidRPr="00852B0A" w:rsidRDefault="00852B0A" w:rsidP="00852B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Bug Reports: bug_reports/ (PDF exports of Jira tickets).</w:t>
      </w:r>
    </w:p>
    <w:p w14:paraId="2D70A832" w14:textId="77777777" w:rsidR="00852B0A" w:rsidRPr="00852B0A" w:rsidRDefault="00852B0A" w:rsidP="00852B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Scripts: scripts/ (Selenium IDE .side files).</w:t>
      </w:r>
    </w:p>
    <w:p w14:paraId="55F14C72" w14:textId="77777777" w:rsidR="00852B0A" w:rsidRPr="00852B0A" w:rsidRDefault="00852B0A" w:rsidP="00852B0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API Collection: api/demoqa_api.json (Postman configuration).</w:t>
      </w:r>
    </w:p>
    <w:p w14:paraId="250E99CB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. Lessons Learned</w:t>
      </w:r>
    </w:p>
    <w:p w14:paraId="3C2EB532" w14:textId="77777777" w:rsidR="00852B0A" w:rsidRPr="00852B0A" w:rsidRDefault="00852B0A" w:rsidP="00852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Gained proficiency in automating UI tests with Selenium IDE and API tests with Postman.</w:t>
      </w:r>
    </w:p>
    <w:p w14:paraId="66EA1EB2" w14:textId="77777777" w:rsidR="00852B0A" w:rsidRPr="00852B0A" w:rsidRDefault="00852B0A" w:rsidP="00852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Improved defect reporting skills by simulating real-world bug logging in Jira.</w:t>
      </w:r>
    </w:p>
    <w:p w14:paraId="3EA88335" w14:textId="77777777" w:rsidR="00852B0A" w:rsidRPr="00852B0A" w:rsidRDefault="00852B0A" w:rsidP="00852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>Learned the importance of clear documentation for portfolio presentation.</w:t>
      </w:r>
    </w:p>
    <w:p w14:paraId="61BE5B59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 Conclusion</w:t>
      </w:r>
    </w:p>
    <w:p w14:paraId="5EC35007" w14:textId="77777777" w:rsidR="00852B0A" w:rsidRPr="00852B0A" w:rsidRDefault="00852B0A" w:rsidP="00852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sz w:val="24"/>
          <w:szCs w:val="24"/>
        </w:rPr>
        <w:t xml:space="preserve">The automated testing of DemoQA successfully validated key functionalities, with one simulated failure (TC_UI_003) to demonstrate defect reporting skills. All 6 test cases were executed, with 5 passing and 1 failing as intended. This report, alongside associated artifacts, showcases 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lastRenderedPageBreak/>
        <w:t>proficiency in automation testing, defect management, and documentation for an Intern Tester application.</w:t>
      </w:r>
    </w:p>
    <w:p w14:paraId="05E20F90" w14:textId="77777777" w:rsidR="00852B0A" w:rsidRPr="00852B0A" w:rsidRDefault="00852B0A" w:rsidP="004A5444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. Prepared by</w:t>
      </w:r>
    </w:p>
    <w:p w14:paraId="4C7BB3D2" w14:textId="77777777" w:rsidR="00852B0A" w:rsidRPr="00852B0A" w:rsidRDefault="00852B0A" w:rsidP="00852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Tester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Nguyen Thi Tam Nhi, Intern Tester</w:t>
      </w:r>
    </w:p>
    <w:p w14:paraId="40AE5515" w14:textId="77777777" w:rsidR="00852B0A" w:rsidRPr="00852B0A" w:rsidRDefault="00852B0A" w:rsidP="00852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0A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852B0A">
        <w:rPr>
          <w:rFonts w:ascii="Times New Roman" w:eastAsia="Times New Roman" w:hAnsi="Times New Roman" w:cs="Times New Roman"/>
          <w:sz w:val="24"/>
          <w:szCs w:val="24"/>
        </w:rPr>
        <w:t>: 02/07/2025</w:t>
      </w:r>
    </w:p>
    <w:p w14:paraId="22FD86DB" w14:textId="5128D793" w:rsidR="0041381A" w:rsidRPr="00852B0A" w:rsidRDefault="0041381A" w:rsidP="00852B0A"/>
    <w:sectPr w:rsidR="0041381A" w:rsidRPr="00852B0A" w:rsidSect="0039601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46E"/>
    <w:multiLevelType w:val="multilevel"/>
    <w:tmpl w:val="D7B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47A0"/>
    <w:multiLevelType w:val="multilevel"/>
    <w:tmpl w:val="341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D7C63"/>
    <w:multiLevelType w:val="multilevel"/>
    <w:tmpl w:val="79B4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6795F"/>
    <w:multiLevelType w:val="multilevel"/>
    <w:tmpl w:val="0BC0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6BDB"/>
    <w:multiLevelType w:val="multilevel"/>
    <w:tmpl w:val="1C4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45DA9"/>
    <w:multiLevelType w:val="multilevel"/>
    <w:tmpl w:val="E138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A44AD"/>
    <w:multiLevelType w:val="multilevel"/>
    <w:tmpl w:val="A20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E5720"/>
    <w:multiLevelType w:val="multilevel"/>
    <w:tmpl w:val="56AA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45F99"/>
    <w:multiLevelType w:val="multilevel"/>
    <w:tmpl w:val="836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C1D92"/>
    <w:multiLevelType w:val="multilevel"/>
    <w:tmpl w:val="1EA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D772D"/>
    <w:multiLevelType w:val="multilevel"/>
    <w:tmpl w:val="BB1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4031"/>
    <w:multiLevelType w:val="multilevel"/>
    <w:tmpl w:val="969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94B80"/>
    <w:multiLevelType w:val="multilevel"/>
    <w:tmpl w:val="63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B77A9"/>
    <w:multiLevelType w:val="multilevel"/>
    <w:tmpl w:val="B49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C4121"/>
    <w:multiLevelType w:val="multilevel"/>
    <w:tmpl w:val="A2F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67E76"/>
    <w:multiLevelType w:val="multilevel"/>
    <w:tmpl w:val="942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B1191"/>
    <w:multiLevelType w:val="multilevel"/>
    <w:tmpl w:val="208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813BB"/>
    <w:multiLevelType w:val="multilevel"/>
    <w:tmpl w:val="23E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81FF5"/>
    <w:multiLevelType w:val="multilevel"/>
    <w:tmpl w:val="7BF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B68FD"/>
    <w:multiLevelType w:val="multilevel"/>
    <w:tmpl w:val="E50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7"/>
  </w:num>
  <w:num w:numId="9">
    <w:abstractNumId w:val="14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E5"/>
    <w:rsid w:val="000B2766"/>
    <w:rsid w:val="001E410B"/>
    <w:rsid w:val="002A5FE5"/>
    <w:rsid w:val="002E0855"/>
    <w:rsid w:val="00396012"/>
    <w:rsid w:val="0041381A"/>
    <w:rsid w:val="004A5444"/>
    <w:rsid w:val="005B670C"/>
    <w:rsid w:val="005C13F4"/>
    <w:rsid w:val="00650F99"/>
    <w:rsid w:val="006B5A85"/>
    <w:rsid w:val="007E23E3"/>
    <w:rsid w:val="00852B0A"/>
    <w:rsid w:val="00935AFD"/>
    <w:rsid w:val="00B9053C"/>
    <w:rsid w:val="00D90A15"/>
    <w:rsid w:val="00F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5AA61"/>
  <w15:chartTrackingRefBased/>
  <w15:docId w15:val="{A0B4D4A9-3037-4712-91E6-FB10F185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135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13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13F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135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35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0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90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q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D0EC-BBCE-411A-A42D-6D5C22C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Tam</dc:creator>
  <cp:keywords/>
  <dc:description/>
  <cp:lastModifiedBy>Nhi Tam</cp:lastModifiedBy>
  <cp:revision>15</cp:revision>
  <dcterms:created xsi:type="dcterms:W3CDTF">2025-06-30T17:09:00Z</dcterms:created>
  <dcterms:modified xsi:type="dcterms:W3CDTF">2025-07-01T11:10:00Z</dcterms:modified>
</cp:coreProperties>
</file>